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D95763">
              <w:rPr>
                <w:sz w:val="28"/>
                <w:szCs w:val="28"/>
              </w:rPr>
              <w:t>388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</w:t>
      </w:r>
      <w:r w:rsidR="00420311">
        <w:rPr>
          <w:b/>
          <w:sz w:val="28"/>
          <w:szCs w:val="28"/>
        </w:rPr>
        <w:t>12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D95763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</w:t>
      </w:r>
      <w:r w:rsidR="00420311">
        <w:rPr>
          <w:sz w:val="28"/>
          <w:szCs w:val="28"/>
        </w:rPr>
        <w:t>12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</w:t>
      </w:r>
      <w:r w:rsidRPr="008C0AA2">
        <w:rPr>
          <w:sz w:val="28"/>
          <w:szCs w:val="28"/>
        </w:rPr>
        <w:t>н</w:t>
      </w:r>
      <w:r w:rsidRPr="008C0AA2">
        <w:rPr>
          <w:sz w:val="28"/>
          <w:szCs w:val="28"/>
        </w:rPr>
        <w:t>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</w:t>
      </w:r>
      <w:r w:rsidR="00420311">
        <w:t>12</w:t>
      </w:r>
      <w:r>
        <w:t xml:space="preserve"> в количестве </w:t>
      </w:r>
      <w:r w:rsidR="00DE41C7">
        <w:t>8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C93FE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E41C7" w:rsidRPr="00252E93" w:rsidTr="00C93FE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Pr="00252E93" w:rsidRDefault="00DE41C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Default="00DE41C7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DE41C7">
              <w:rPr>
                <w:sz w:val="28"/>
                <w:szCs w:val="28"/>
              </w:rPr>
              <w:t>Баракин</w:t>
            </w:r>
            <w:proofErr w:type="spellEnd"/>
            <w:r w:rsidRPr="00DE41C7">
              <w:rPr>
                <w:sz w:val="28"/>
                <w:szCs w:val="28"/>
              </w:rPr>
              <w:t xml:space="preserve"> </w:t>
            </w:r>
          </w:p>
          <w:p w:rsidR="00C93FE6" w:rsidRPr="00DE41C7" w:rsidRDefault="00DE41C7" w:rsidP="004B588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>Виктор 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Pr="00DE41C7" w:rsidRDefault="00C93FE6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E41C7" w:rsidRPr="00DE41C7">
              <w:rPr>
                <w:sz w:val="28"/>
                <w:szCs w:val="28"/>
              </w:rPr>
              <w:t>обрание избирателей по месту жительс</w:t>
            </w:r>
            <w:r w:rsidR="00DE41C7" w:rsidRPr="00DE41C7">
              <w:rPr>
                <w:sz w:val="28"/>
                <w:szCs w:val="28"/>
              </w:rPr>
              <w:t>т</w:t>
            </w:r>
            <w:r w:rsidR="00DE41C7" w:rsidRPr="00DE41C7">
              <w:rPr>
                <w:sz w:val="28"/>
                <w:szCs w:val="28"/>
              </w:rPr>
              <w:t>ва</w:t>
            </w:r>
          </w:p>
        </w:tc>
      </w:tr>
      <w:tr w:rsidR="00DE41C7" w:rsidRPr="00252E93" w:rsidTr="00C93FE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Pr="00252E93" w:rsidRDefault="00DE41C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Default="00DE41C7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DE41C7">
              <w:rPr>
                <w:sz w:val="28"/>
                <w:szCs w:val="28"/>
              </w:rPr>
              <w:t>Бескорцев</w:t>
            </w:r>
            <w:proofErr w:type="spellEnd"/>
            <w:r w:rsidRPr="00DE41C7">
              <w:rPr>
                <w:sz w:val="28"/>
                <w:szCs w:val="28"/>
              </w:rPr>
              <w:t xml:space="preserve"> </w:t>
            </w:r>
          </w:p>
          <w:p w:rsidR="00DE41C7" w:rsidRPr="00DE41C7" w:rsidRDefault="00DE41C7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6" w:rsidRPr="00DE41C7" w:rsidRDefault="00DE41C7" w:rsidP="004B588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DE41C7">
              <w:rPr>
                <w:sz w:val="28"/>
                <w:szCs w:val="28"/>
              </w:rPr>
              <w:t>ь</w:t>
            </w:r>
            <w:r w:rsidRPr="00DE41C7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DE41C7" w:rsidRPr="00252E93" w:rsidTr="00C93FE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Pr="00252E93" w:rsidRDefault="00DE41C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Default="00DE41C7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DE41C7">
              <w:rPr>
                <w:sz w:val="28"/>
                <w:szCs w:val="28"/>
              </w:rPr>
              <w:t>Гамула</w:t>
            </w:r>
            <w:proofErr w:type="spellEnd"/>
            <w:r w:rsidRPr="00DE41C7">
              <w:rPr>
                <w:sz w:val="28"/>
                <w:szCs w:val="28"/>
              </w:rPr>
              <w:t xml:space="preserve"> </w:t>
            </w:r>
          </w:p>
          <w:p w:rsidR="00DE41C7" w:rsidRPr="00DE41C7" w:rsidRDefault="00DE41C7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6" w:rsidRPr="00DE41C7" w:rsidRDefault="00C93FE6" w:rsidP="004B588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E41C7" w:rsidRPr="00DE41C7">
              <w:rPr>
                <w:sz w:val="28"/>
                <w:szCs w:val="28"/>
              </w:rPr>
              <w:t>обрание избирателей по месту жительс</w:t>
            </w:r>
            <w:r w:rsidR="00DE41C7" w:rsidRPr="00DE41C7">
              <w:rPr>
                <w:sz w:val="28"/>
                <w:szCs w:val="28"/>
              </w:rPr>
              <w:t>т</w:t>
            </w:r>
            <w:r w:rsidR="00DE41C7" w:rsidRPr="00DE41C7">
              <w:rPr>
                <w:sz w:val="28"/>
                <w:szCs w:val="28"/>
              </w:rPr>
              <w:t>ва</w:t>
            </w:r>
          </w:p>
        </w:tc>
      </w:tr>
      <w:tr w:rsidR="00DE41C7" w:rsidRPr="00252E93" w:rsidTr="00C93FE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Pr="00252E93" w:rsidRDefault="00DE41C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Default="00DE41C7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 xml:space="preserve">Комаренко </w:t>
            </w:r>
          </w:p>
          <w:p w:rsidR="00C93FE6" w:rsidRPr="00DE41C7" w:rsidRDefault="00DE41C7" w:rsidP="004B588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>Ксения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Pr="00DE41C7" w:rsidRDefault="00C93FE6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E41C7" w:rsidRPr="00DE41C7">
              <w:rPr>
                <w:sz w:val="28"/>
                <w:szCs w:val="28"/>
              </w:rPr>
              <w:t>обрание избирателей по месту жительс</w:t>
            </w:r>
            <w:r w:rsidR="00DE41C7" w:rsidRPr="00DE41C7">
              <w:rPr>
                <w:sz w:val="28"/>
                <w:szCs w:val="28"/>
              </w:rPr>
              <w:t>т</w:t>
            </w:r>
            <w:r w:rsidR="00DE41C7" w:rsidRPr="00DE41C7">
              <w:rPr>
                <w:sz w:val="28"/>
                <w:szCs w:val="28"/>
              </w:rPr>
              <w:t>ва</w:t>
            </w:r>
          </w:p>
        </w:tc>
      </w:tr>
      <w:tr w:rsidR="00DE41C7" w:rsidRPr="00252E93" w:rsidTr="00C93FE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Pr="00252E93" w:rsidRDefault="00DE41C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Default="00DE41C7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 xml:space="preserve">Комаренко </w:t>
            </w:r>
          </w:p>
          <w:p w:rsidR="00DE41C7" w:rsidRPr="00DE41C7" w:rsidRDefault="00DE41C7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>Любовь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6" w:rsidRPr="00DE41C7" w:rsidRDefault="00DE41C7" w:rsidP="004B588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>Кущевское местное отделение Краснода</w:t>
            </w:r>
            <w:r w:rsidRPr="00DE41C7">
              <w:rPr>
                <w:sz w:val="28"/>
                <w:szCs w:val="28"/>
              </w:rPr>
              <w:t>р</w:t>
            </w:r>
            <w:r w:rsidRPr="00DE41C7">
              <w:rPr>
                <w:sz w:val="28"/>
                <w:szCs w:val="28"/>
              </w:rPr>
              <w:t>ского регионального отделения Всеро</w:t>
            </w:r>
            <w:r w:rsidRPr="00DE41C7">
              <w:rPr>
                <w:sz w:val="28"/>
                <w:szCs w:val="28"/>
              </w:rPr>
              <w:t>с</w:t>
            </w:r>
            <w:r w:rsidRPr="00DE41C7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DE41C7" w:rsidRPr="00252E93" w:rsidTr="00C93FE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Pr="00252E93" w:rsidRDefault="00DE41C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Default="00DE41C7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 xml:space="preserve">Родин </w:t>
            </w:r>
          </w:p>
          <w:p w:rsidR="00DE41C7" w:rsidRPr="00DE41C7" w:rsidRDefault="00DE41C7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6" w:rsidRPr="00DE41C7" w:rsidRDefault="00DE41C7" w:rsidP="004B588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>Краснодарское  краевое отделение пол</w:t>
            </w:r>
            <w:r w:rsidRPr="00DE41C7">
              <w:rPr>
                <w:sz w:val="28"/>
                <w:szCs w:val="28"/>
              </w:rPr>
              <w:t>и</w:t>
            </w:r>
            <w:r w:rsidRPr="00DE41C7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DE41C7" w:rsidRPr="00252E93" w:rsidTr="00C93FE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Pr="00252E93" w:rsidRDefault="00DE41C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3" w:rsidRDefault="00DE41C7" w:rsidP="004B588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 xml:space="preserve">Рублева </w:t>
            </w:r>
          </w:p>
          <w:p w:rsidR="00C93FE6" w:rsidRPr="00DE41C7" w:rsidRDefault="00DE41C7" w:rsidP="004B588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>Жанна Казбек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Pr="00DE41C7" w:rsidRDefault="00DE41C7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>Совет Кущевского сельского поселения</w:t>
            </w:r>
            <w:r w:rsidR="00C93FE6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DE41C7" w:rsidRPr="00252E93" w:rsidTr="00C93FE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Pr="00252E93" w:rsidRDefault="00DE41C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Default="00DE41C7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 xml:space="preserve">Шаповал </w:t>
            </w:r>
          </w:p>
          <w:p w:rsidR="00DE41C7" w:rsidRPr="00DE41C7" w:rsidRDefault="00DE41C7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7" w:rsidRPr="00DE41C7" w:rsidRDefault="00DE41C7" w:rsidP="00DE41C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E41C7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</w:t>
      </w:r>
      <w:r w:rsidR="00420311">
        <w:t>12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</w:t>
      </w:r>
      <w:r w:rsidR="00420311">
        <w:rPr>
          <w:sz w:val="28"/>
          <w:szCs w:val="28"/>
        </w:rPr>
        <w:t>12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4B588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>решения возложить на секретаря территориальной избирател</w:t>
      </w:r>
      <w:r w:rsidR="000C6DAE">
        <w:rPr>
          <w:bCs/>
          <w:sz w:val="28"/>
          <w:szCs w:val="28"/>
        </w:rPr>
        <w:t>ь</w:t>
      </w:r>
      <w:r w:rsidR="000C6DAE">
        <w:rPr>
          <w:bCs/>
          <w:sz w:val="28"/>
          <w:szCs w:val="28"/>
        </w:rPr>
        <w:t xml:space="preserve">ной комиссии Л.Н.Старченко. </w:t>
      </w:r>
    </w:p>
    <w:p w:rsidR="000C6DAE" w:rsidRDefault="000C6DAE" w:rsidP="000C6DAE">
      <w:pPr>
        <w:spacing w:line="360" w:lineRule="auto"/>
        <w:jc w:val="both"/>
        <w:rPr>
          <w:bCs/>
          <w:sz w:val="20"/>
        </w:rPr>
      </w:pPr>
    </w:p>
    <w:p w:rsidR="00C93FE6" w:rsidRPr="00D633FB" w:rsidRDefault="00C93FE6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18010E">
      <w:pPr>
        <w:pStyle w:val="1"/>
        <w:rPr>
          <w:rFonts w:eastAsia="Calibri"/>
          <w:b/>
        </w:rPr>
      </w:pPr>
    </w:p>
    <w:sectPr w:rsidR="008C0AA2" w:rsidRPr="008C0AA2" w:rsidSect="0018010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88" w:rsidRDefault="00350288" w:rsidP="00EB0D18">
      <w:r>
        <w:separator/>
      </w:r>
    </w:p>
  </w:endnote>
  <w:endnote w:type="continuationSeparator" w:id="0">
    <w:p w:rsidR="00350288" w:rsidRDefault="00350288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88" w:rsidRDefault="00350288" w:rsidP="00EB0D18">
      <w:r>
        <w:separator/>
      </w:r>
    </w:p>
  </w:footnote>
  <w:footnote w:type="continuationSeparator" w:id="0">
    <w:p w:rsidR="00350288" w:rsidRDefault="00350288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07ED2"/>
    <w:rsid w:val="0002713A"/>
    <w:rsid w:val="000307CB"/>
    <w:rsid w:val="0003197F"/>
    <w:rsid w:val="00036499"/>
    <w:rsid w:val="000435E5"/>
    <w:rsid w:val="00057FA7"/>
    <w:rsid w:val="00071B40"/>
    <w:rsid w:val="0007565A"/>
    <w:rsid w:val="000A3D97"/>
    <w:rsid w:val="000A7086"/>
    <w:rsid w:val="000A7202"/>
    <w:rsid w:val="000B1070"/>
    <w:rsid w:val="000B1906"/>
    <w:rsid w:val="000B3E87"/>
    <w:rsid w:val="000B7ED5"/>
    <w:rsid w:val="000C4020"/>
    <w:rsid w:val="000C6DAE"/>
    <w:rsid w:val="000E1611"/>
    <w:rsid w:val="000E216E"/>
    <w:rsid w:val="00100245"/>
    <w:rsid w:val="00101EEE"/>
    <w:rsid w:val="001333DA"/>
    <w:rsid w:val="001434DC"/>
    <w:rsid w:val="00163566"/>
    <w:rsid w:val="0018010E"/>
    <w:rsid w:val="00186F68"/>
    <w:rsid w:val="00193B54"/>
    <w:rsid w:val="001E7086"/>
    <w:rsid w:val="001F0D51"/>
    <w:rsid w:val="001F2E55"/>
    <w:rsid w:val="00221426"/>
    <w:rsid w:val="00233B25"/>
    <w:rsid w:val="00235EC6"/>
    <w:rsid w:val="0024590A"/>
    <w:rsid w:val="00252E93"/>
    <w:rsid w:val="00257BB1"/>
    <w:rsid w:val="002858FE"/>
    <w:rsid w:val="00290C8C"/>
    <w:rsid w:val="00293096"/>
    <w:rsid w:val="0029739B"/>
    <w:rsid w:val="002A398D"/>
    <w:rsid w:val="002A513D"/>
    <w:rsid w:val="002D40BC"/>
    <w:rsid w:val="002E2FF6"/>
    <w:rsid w:val="002E363A"/>
    <w:rsid w:val="002F4B16"/>
    <w:rsid w:val="002F658A"/>
    <w:rsid w:val="0030018F"/>
    <w:rsid w:val="003310C5"/>
    <w:rsid w:val="00341DF9"/>
    <w:rsid w:val="00350288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146A3"/>
    <w:rsid w:val="00420311"/>
    <w:rsid w:val="004235EE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B5883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710D1"/>
    <w:rsid w:val="005719DE"/>
    <w:rsid w:val="0057502C"/>
    <w:rsid w:val="005755F7"/>
    <w:rsid w:val="005A7BDC"/>
    <w:rsid w:val="005C404D"/>
    <w:rsid w:val="005C6C28"/>
    <w:rsid w:val="005D7515"/>
    <w:rsid w:val="005D76BF"/>
    <w:rsid w:val="005D7ACA"/>
    <w:rsid w:val="005F04D5"/>
    <w:rsid w:val="00603AEB"/>
    <w:rsid w:val="00603C57"/>
    <w:rsid w:val="006201AA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6A7A"/>
    <w:rsid w:val="008070D0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95A76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41A3"/>
    <w:rsid w:val="00A1534C"/>
    <w:rsid w:val="00A17177"/>
    <w:rsid w:val="00A27A03"/>
    <w:rsid w:val="00A3198D"/>
    <w:rsid w:val="00A53E3B"/>
    <w:rsid w:val="00A574BF"/>
    <w:rsid w:val="00A619C0"/>
    <w:rsid w:val="00A675D9"/>
    <w:rsid w:val="00A8751A"/>
    <w:rsid w:val="00AA7E35"/>
    <w:rsid w:val="00AE12F7"/>
    <w:rsid w:val="00B1098D"/>
    <w:rsid w:val="00B205C5"/>
    <w:rsid w:val="00B23051"/>
    <w:rsid w:val="00B30095"/>
    <w:rsid w:val="00B32388"/>
    <w:rsid w:val="00B35702"/>
    <w:rsid w:val="00B3721F"/>
    <w:rsid w:val="00B41D61"/>
    <w:rsid w:val="00B539D3"/>
    <w:rsid w:val="00B53FFF"/>
    <w:rsid w:val="00B56DDB"/>
    <w:rsid w:val="00B750FD"/>
    <w:rsid w:val="00BA3267"/>
    <w:rsid w:val="00BE3AF2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3FE6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95763"/>
    <w:rsid w:val="00DA76FA"/>
    <w:rsid w:val="00DB4719"/>
    <w:rsid w:val="00DC7A1C"/>
    <w:rsid w:val="00DD09D8"/>
    <w:rsid w:val="00DE26A2"/>
    <w:rsid w:val="00DE41C7"/>
    <w:rsid w:val="00E031F0"/>
    <w:rsid w:val="00E1749D"/>
    <w:rsid w:val="00E60516"/>
    <w:rsid w:val="00E64250"/>
    <w:rsid w:val="00E70034"/>
    <w:rsid w:val="00E733A0"/>
    <w:rsid w:val="00E73C81"/>
    <w:rsid w:val="00E75B74"/>
    <w:rsid w:val="00E76750"/>
    <w:rsid w:val="00EB0D18"/>
    <w:rsid w:val="00ED12F8"/>
    <w:rsid w:val="00F02BC9"/>
    <w:rsid w:val="00F104FE"/>
    <w:rsid w:val="00F22E98"/>
    <w:rsid w:val="00F25BF3"/>
    <w:rsid w:val="00F32BCF"/>
    <w:rsid w:val="00F4110E"/>
    <w:rsid w:val="00F521CE"/>
    <w:rsid w:val="00F65608"/>
    <w:rsid w:val="00F71AF9"/>
    <w:rsid w:val="00F87D33"/>
    <w:rsid w:val="00F91243"/>
    <w:rsid w:val="00F9352A"/>
    <w:rsid w:val="00F95C20"/>
    <w:rsid w:val="00F96405"/>
    <w:rsid w:val="00FA2D37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6514-7E32-431B-BC63-C1C233B9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6</cp:revision>
  <cp:lastPrinted>2018-06-13T14:05:00Z</cp:lastPrinted>
  <dcterms:created xsi:type="dcterms:W3CDTF">2018-05-21T07:46:00Z</dcterms:created>
  <dcterms:modified xsi:type="dcterms:W3CDTF">2018-06-19T07:14:00Z</dcterms:modified>
</cp:coreProperties>
</file>